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70" w:rsidRDefault="00536F70" w:rsidP="00536F70">
      <w:pPr>
        <w:jc w:val="right"/>
        <w:rPr>
          <w:rFonts w:ascii="Bookman Old Style" w:hAnsi="Bookman Old Style"/>
          <w:b/>
          <w:sz w:val="20"/>
          <w:szCs w:val="20"/>
        </w:rPr>
      </w:pPr>
    </w:p>
    <w:p w:rsidR="00536F70" w:rsidRPr="004B2EDC" w:rsidRDefault="00536F70" w:rsidP="004B2EDC">
      <w:pPr>
        <w:ind w:left="7088"/>
        <w:jc w:val="center"/>
        <w:rPr>
          <w:rFonts w:ascii="Arial Narrow" w:hAnsi="Arial Narrow"/>
          <w:b/>
          <w:color w:val="C00000"/>
          <w:sz w:val="20"/>
          <w:szCs w:val="20"/>
        </w:rPr>
      </w:pPr>
    </w:p>
    <w:p w:rsidR="00DA457D" w:rsidRDefault="00DA457D" w:rsidP="004B2EDC">
      <w:pPr>
        <w:rPr>
          <w:rFonts w:ascii="Arial Black" w:hAnsi="Arial Black"/>
          <w:b/>
          <w:noProof/>
          <w:sz w:val="22"/>
          <w:szCs w:val="32"/>
        </w:rPr>
      </w:pPr>
    </w:p>
    <w:p w:rsidR="00DA457D" w:rsidRDefault="00DA457D" w:rsidP="004B2EDC">
      <w:pPr>
        <w:rPr>
          <w:rFonts w:ascii="Arial Black" w:hAnsi="Arial Black"/>
          <w:b/>
          <w:noProof/>
          <w:sz w:val="22"/>
          <w:szCs w:val="32"/>
        </w:rPr>
      </w:pPr>
    </w:p>
    <w:p w:rsidR="00DA457D" w:rsidRDefault="00DA457D" w:rsidP="004B2EDC">
      <w:pPr>
        <w:rPr>
          <w:rFonts w:ascii="Arial Black" w:hAnsi="Arial Black"/>
          <w:b/>
          <w:noProof/>
          <w:sz w:val="22"/>
          <w:szCs w:val="32"/>
        </w:rPr>
      </w:pPr>
    </w:p>
    <w:p w:rsidR="00DA457D" w:rsidRDefault="00DA457D" w:rsidP="004B2EDC">
      <w:pPr>
        <w:rPr>
          <w:rFonts w:ascii="Arial Black" w:hAnsi="Arial Black"/>
          <w:b/>
          <w:noProof/>
          <w:sz w:val="22"/>
          <w:szCs w:val="32"/>
        </w:rPr>
      </w:pPr>
    </w:p>
    <w:p w:rsidR="00DA457D" w:rsidRDefault="00DA457D" w:rsidP="004B2EDC">
      <w:pPr>
        <w:rPr>
          <w:rFonts w:ascii="Arial Black" w:hAnsi="Arial Black"/>
          <w:b/>
          <w:noProof/>
          <w:sz w:val="22"/>
          <w:szCs w:val="32"/>
        </w:rPr>
      </w:pPr>
      <w:bookmarkStart w:id="0" w:name="_GoBack"/>
      <w:bookmarkEnd w:id="0"/>
    </w:p>
    <w:p w:rsidR="002F0ED6" w:rsidRPr="002F0ED6" w:rsidRDefault="002F0ED6" w:rsidP="002F0ED6">
      <w:pPr>
        <w:jc w:val="both"/>
        <w:rPr>
          <w:rStyle w:val="Lienhypertexte"/>
          <w:rFonts w:ascii="Arial" w:hAnsi="Arial" w:cs="Arial"/>
          <w:b/>
          <w:color w:val="auto"/>
          <w:sz w:val="18"/>
        </w:rPr>
      </w:pPr>
    </w:p>
    <w:p w:rsidR="002F0ED6" w:rsidRDefault="00DA457D" w:rsidP="002F0ED6">
      <w:pPr>
        <w:jc w:val="center"/>
        <w:rPr>
          <w:rStyle w:val="Lienhypertexte"/>
          <w:rFonts w:ascii="Arial Black" w:hAnsi="Arial Black"/>
          <w:b/>
          <w:color w:val="auto"/>
          <w:sz w:val="28"/>
        </w:rPr>
      </w:pPr>
      <w:r>
        <w:rPr>
          <w:rStyle w:val="Lienhypertexte"/>
          <w:rFonts w:ascii="Arial Black" w:hAnsi="Arial Black"/>
          <w:b/>
          <w:color w:val="auto"/>
          <w:sz w:val="28"/>
        </w:rPr>
        <w:t xml:space="preserve">Fiche de notation du stage </w:t>
      </w:r>
    </w:p>
    <w:p w:rsidR="00DA457D" w:rsidRPr="00DA457D" w:rsidRDefault="00DA457D" w:rsidP="002F0ED6">
      <w:pPr>
        <w:jc w:val="center"/>
        <w:rPr>
          <w:rStyle w:val="Lienhypertexte"/>
          <w:rFonts w:ascii="Arial Black" w:hAnsi="Arial Black"/>
          <w:color w:val="auto"/>
          <w:sz w:val="22"/>
          <w:u w:val="none"/>
        </w:rPr>
      </w:pPr>
      <w:r w:rsidRPr="00DA457D">
        <w:rPr>
          <w:rStyle w:val="Lienhypertexte"/>
          <w:rFonts w:ascii="Arial Black" w:hAnsi="Arial Black"/>
          <w:b/>
          <w:color w:val="auto"/>
          <w:sz w:val="22"/>
        </w:rPr>
        <w:t>(Cette fiche doit être dument remplie par l’encadreur du stagiaire)</w:t>
      </w:r>
    </w:p>
    <w:p w:rsidR="002F0ED6" w:rsidRDefault="002F0ED6" w:rsidP="002F0ED6">
      <w:pPr>
        <w:jc w:val="both"/>
        <w:rPr>
          <w:rStyle w:val="Lienhypertexte"/>
          <w:rFonts w:ascii="Arial Black" w:hAnsi="Arial Black"/>
          <w:color w:val="auto"/>
          <w:sz w:val="18"/>
          <w:u w:val="none"/>
        </w:rPr>
      </w:pPr>
    </w:p>
    <w:p w:rsidR="002F0ED6" w:rsidRDefault="000A0FD7" w:rsidP="002F0ED6">
      <w:pPr>
        <w:jc w:val="both"/>
        <w:rPr>
          <w:rStyle w:val="Lienhypertexte"/>
          <w:rFonts w:ascii="Arial Black" w:hAnsi="Arial Black"/>
          <w:color w:val="auto"/>
          <w:sz w:val="18"/>
          <w:u w:val="none"/>
        </w:rPr>
      </w:pPr>
      <w:r>
        <w:rPr>
          <w:rStyle w:val="Lienhypertexte"/>
          <w:rFonts w:ascii="Arial Black" w:hAnsi="Arial Black"/>
          <w:color w:val="auto"/>
          <w:sz w:val="18"/>
          <w:u w:val="none"/>
        </w:rPr>
        <w:t>L’élève Ingénieur :</w:t>
      </w:r>
    </w:p>
    <w:p w:rsidR="000A0FD7" w:rsidRDefault="000A0FD7" w:rsidP="002F0ED6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Default="000A0FD7" w:rsidP="002F0ED6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ab/>
        <w:t>NOMS : ………………………………………………………………………………………………………………..</w:t>
      </w:r>
    </w:p>
    <w:p w:rsidR="000A0FD7" w:rsidRDefault="000A0FD7" w:rsidP="002F0ED6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Default="000A0FD7" w:rsidP="002F0ED6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ab/>
        <w:t>Prénoms : ……………………………………………………………………………………………………………..</w:t>
      </w:r>
    </w:p>
    <w:p w:rsidR="000A0FD7" w:rsidRDefault="000A0FD7" w:rsidP="002F0ED6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Default="000A0FD7" w:rsidP="002F0ED6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ab/>
        <w:t>Date de naissance : ………………………………………………………………………………………………….</w:t>
      </w:r>
    </w:p>
    <w:p w:rsidR="000A0FD7" w:rsidRDefault="000A0FD7" w:rsidP="002F0ED6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Lieu de naissance : …………………………………………………………………………………………………..</w:t>
      </w: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Pr="000A0FD7" w:rsidRDefault="000A0FD7" w:rsidP="000A0FD7">
      <w:pPr>
        <w:jc w:val="both"/>
        <w:rPr>
          <w:rStyle w:val="Lienhypertexte"/>
          <w:rFonts w:ascii="Arial Black" w:hAnsi="Arial Black"/>
          <w:color w:val="auto"/>
          <w:sz w:val="18"/>
          <w:u w:val="none"/>
        </w:rPr>
      </w:pPr>
      <w:proofErr w:type="gramStart"/>
      <w:r>
        <w:rPr>
          <w:rStyle w:val="Lienhypertexte"/>
          <w:rFonts w:ascii="Arial Black" w:hAnsi="Arial Black"/>
          <w:color w:val="auto"/>
          <w:sz w:val="18"/>
          <w:u w:val="none"/>
        </w:rPr>
        <w:t>a</w:t>
      </w:r>
      <w:proofErr w:type="gramEnd"/>
      <w:r w:rsidRPr="000A0FD7">
        <w:rPr>
          <w:rStyle w:val="Lienhypertexte"/>
          <w:rFonts w:ascii="Arial Black" w:hAnsi="Arial Black"/>
          <w:color w:val="auto"/>
          <w:sz w:val="18"/>
          <w:u w:val="none"/>
        </w:rPr>
        <w:t xml:space="preserve"> effectué un stage :</w:t>
      </w: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Du : ………………………………………………… au : ……………………………………………………………</w:t>
      </w: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18"/>
          <w:u w:val="none"/>
        </w:rPr>
        <w:t>soit</w:t>
      </w:r>
      <w:proofErr w:type="gramEnd"/>
      <w:r>
        <w:rPr>
          <w:rStyle w:val="Lienhypertexte"/>
          <w:rFonts w:ascii="Arial" w:hAnsi="Arial" w:cs="Arial"/>
          <w:color w:val="auto"/>
          <w:sz w:val="18"/>
          <w:u w:val="none"/>
        </w:rPr>
        <w:t xml:space="preserve"> sur une période de ……………………. semaines</w:t>
      </w: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18"/>
          <w:u w:val="none"/>
        </w:rPr>
        <w:t>en</w:t>
      </w:r>
      <w:proofErr w:type="gramEnd"/>
      <w:r>
        <w:rPr>
          <w:rStyle w:val="Lienhypertexte"/>
          <w:rFonts w:ascii="Arial" w:hAnsi="Arial" w:cs="Arial"/>
          <w:color w:val="auto"/>
          <w:sz w:val="18"/>
          <w:u w:val="none"/>
        </w:rPr>
        <w:t xml:space="preserve"> tant que (fonction occupée par le stagiaire) : …………………………………………………………………</w:t>
      </w: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………………………………………………………………………………………………………………………….</w:t>
      </w: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Pr="000A0FD7" w:rsidRDefault="000A0FD7" w:rsidP="000A0FD7">
      <w:pPr>
        <w:jc w:val="both"/>
        <w:rPr>
          <w:rStyle w:val="Lienhypertexte"/>
          <w:rFonts w:ascii="Arial Black" w:hAnsi="Arial Black"/>
          <w:color w:val="auto"/>
          <w:sz w:val="18"/>
          <w:u w:val="none"/>
        </w:rPr>
      </w:pPr>
      <w:proofErr w:type="gramStart"/>
      <w:r>
        <w:rPr>
          <w:rStyle w:val="Lienhypertexte"/>
          <w:rFonts w:ascii="Arial Black" w:hAnsi="Arial Black"/>
          <w:color w:val="auto"/>
          <w:sz w:val="18"/>
          <w:u w:val="none"/>
        </w:rPr>
        <w:t>d</w:t>
      </w:r>
      <w:r w:rsidRPr="000A0FD7">
        <w:rPr>
          <w:rStyle w:val="Lienhypertexte"/>
          <w:rFonts w:ascii="Arial Black" w:hAnsi="Arial Black"/>
          <w:color w:val="auto"/>
          <w:sz w:val="18"/>
          <w:u w:val="none"/>
        </w:rPr>
        <w:t>ans</w:t>
      </w:r>
      <w:proofErr w:type="gramEnd"/>
      <w:r w:rsidRPr="000A0FD7">
        <w:rPr>
          <w:rStyle w:val="Lienhypertexte"/>
          <w:rFonts w:ascii="Arial Black" w:hAnsi="Arial Black"/>
          <w:color w:val="auto"/>
          <w:sz w:val="18"/>
          <w:u w:val="none"/>
        </w:rPr>
        <w:t xml:space="preserve"> l’entreprise :</w:t>
      </w: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0A0FD7" w:rsidRDefault="000A0FD7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Nom : ………………………………………………………………………………………………………………….</w:t>
      </w:r>
    </w:p>
    <w:p w:rsidR="00793D3D" w:rsidRDefault="00793D3D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793D3D" w:rsidRDefault="00793D3D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Sise à : ………………………………………………………………………………………………………………...</w:t>
      </w:r>
    </w:p>
    <w:p w:rsidR="00793D3D" w:rsidRDefault="00793D3D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793D3D" w:rsidRDefault="00793D3D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Téléphone : …………………………………………………………………………………………………………...</w:t>
      </w:r>
    </w:p>
    <w:p w:rsidR="00793D3D" w:rsidRDefault="00793D3D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793D3D" w:rsidRDefault="00793D3D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Activité de l’entreprise : ……………………………………………………………………………………………...</w:t>
      </w:r>
    </w:p>
    <w:p w:rsidR="006951CB" w:rsidRDefault="006951CB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6951CB" w:rsidRDefault="006951CB" w:rsidP="006951CB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………………………………………………………………………………………………………………………….</w:t>
      </w:r>
    </w:p>
    <w:p w:rsidR="006951CB" w:rsidRDefault="006951CB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6951CB" w:rsidRDefault="006951CB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18"/>
          <w:u w:val="none"/>
        </w:rPr>
        <w:t>représentée</w:t>
      </w:r>
      <w:proofErr w:type="gramEnd"/>
      <w:r>
        <w:rPr>
          <w:rStyle w:val="Lienhypertexte"/>
          <w:rFonts w:ascii="Arial" w:hAnsi="Arial" w:cs="Arial"/>
          <w:color w:val="auto"/>
          <w:sz w:val="18"/>
          <w:u w:val="none"/>
        </w:rPr>
        <w:t xml:space="preserve"> par  Madame / Monsieur : …………………………………………………………………………..</w:t>
      </w:r>
    </w:p>
    <w:p w:rsidR="006951CB" w:rsidRDefault="006951CB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6951CB" w:rsidRDefault="006951CB" w:rsidP="000A0FD7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proofErr w:type="gramStart"/>
      <w:r>
        <w:rPr>
          <w:rStyle w:val="Lienhypertexte"/>
          <w:rFonts w:ascii="Arial" w:hAnsi="Arial" w:cs="Arial"/>
          <w:color w:val="auto"/>
          <w:sz w:val="18"/>
          <w:u w:val="none"/>
        </w:rPr>
        <w:t>agissant</w:t>
      </w:r>
      <w:proofErr w:type="gramEnd"/>
      <w:r>
        <w:rPr>
          <w:rStyle w:val="Lienhypertexte"/>
          <w:rFonts w:ascii="Arial" w:hAnsi="Arial" w:cs="Arial"/>
          <w:color w:val="auto"/>
          <w:sz w:val="18"/>
          <w:u w:val="none"/>
        </w:rPr>
        <w:t xml:space="preserve"> en qualité de : ……………………………………………………………………………………………..</w:t>
      </w: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250C04" w:rsidRPr="00250C04" w:rsidRDefault="00250C04" w:rsidP="00250C04">
      <w:pPr>
        <w:jc w:val="both"/>
        <w:rPr>
          <w:rStyle w:val="Lienhypertexte"/>
          <w:rFonts w:ascii="Arial Black" w:hAnsi="Arial Black"/>
          <w:color w:val="auto"/>
          <w:sz w:val="20"/>
        </w:rPr>
      </w:pPr>
      <w:r w:rsidRPr="00250C04">
        <w:rPr>
          <w:rStyle w:val="Lienhypertexte"/>
          <w:rFonts w:ascii="Arial Black" w:hAnsi="Arial Black"/>
          <w:color w:val="auto"/>
          <w:sz w:val="20"/>
        </w:rPr>
        <w:t>Avis personnel du responsable :</w:t>
      </w: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 xml:space="preserve">(N.B. : la note de l’entreprise est </w:t>
      </w:r>
      <w:r w:rsidR="00DA457D">
        <w:rPr>
          <w:rStyle w:val="Lienhypertexte"/>
          <w:rFonts w:ascii="Arial" w:hAnsi="Arial" w:cs="Arial"/>
          <w:color w:val="auto"/>
          <w:sz w:val="18"/>
          <w:u w:val="none"/>
        </w:rPr>
        <w:t>nécessaire pour l’évaluation de l’étudiant</w:t>
      </w:r>
      <w:r>
        <w:rPr>
          <w:rStyle w:val="Lienhypertexte"/>
          <w:rFonts w:ascii="Arial" w:hAnsi="Arial" w:cs="Arial"/>
          <w:color w:val="auto"/>
          <w:sz w:val="18"/>
          <w:u w:val="none"/>
        </w:rPr>
        <w:t>. Nous vous proposons un barème ci-après afin de vous guider dans l’évaluation).</w:t>
      </w: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 w:rsidRPr="00250C04">
        <w:rPr>
          <w:rStyle w:val="Lienhypertexte"/>
          <w:rFonts w:ascii="Arial" w:hAnsi="Arial" w:cs="Arial"/>
          <w:noProof/>
          <w:color w:val="auto"/>
          <w:sz w:val="18"/>
          <w:u w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688B7" wp14:editId="6627967E">
                <wp:simplePos x="0" y="0"/>
                <wp:positionH relativeFrom="column">
                  <wp:posOffset>-472440</wp:posOffset>
                </wp:positionH>
                <wp:positionV relativeFrom="paragraph">
                  <wp:posOffset>93345</wp:posOffset>
                </wp:positionV>
                <wp:extent cx="733425" cy="1403985"/>
                <wp:effectExtent l="0" t="0" r="28575" b="2032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475F" w:rsidRPr="00250C04" w:rsidRDefault="00AB475F" w:rsidP="00250C0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250C04">
                              <w:rPr>
                                <w:rFonts w:ascii="Arial" w:hAnsi="Arial" w:cs="Arial"/>
                                <w:sz w:val="20"/>
                              </w:rPr>
                              <w:t>No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3688B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7.2pt;margin-top:7.35pt;width:57.75pt;height:110.5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" strokecolor="white [3212]">
                <v:textbox style="mso-fit-shape-to-text:t">
                  <w:txbxContent>
                    <w:p w:rsidR="00AB475F" w:rsidRPr="00250C04" w:rsidRDefault="00AB475F" w:rsidP="00250C04">
                      <w:pPr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  <w:r w:rsidRPr="00250C04">
                        <w:rPr>
                          <w:rFonts w:ascii="Arial" w:hAnsi="Arial" w:cs="Arial"/>
                          <w:sz w:val="20"/>
                        </w:rPr>
                        <w:t>Note</w:t>
                      </w:r>
                    </w:p>
                  </w:txbxContent>
                </v:textbox>
              </v:shape>
            </w:pict>
          </mc:Fallback>
        </mc:AlternateContent>
      </w:r>
    </w:p>
    <w:p w:rsidR="00250C04" w:rsidRDefault="00250C04" w:rsidP="00250C04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………………………………………………………………………………………………………………………….</w:t>
      </w: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Fonts w:ascii="Arial" w:hAnsi="Arial" w:cs="Arial"/>
          <w:noProof/>
          <w:sz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518795</wp:posOffset>
                </wp:positionH>
                <wp:positionV relativeFrom="paragraph">
                  <wp:posOffset>96520</wp:posOffset>
                </wp:positionV>
                <wp:extent cx="838200" cy="4572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475F" w:rsidRPr="00250C04" w:rsidRDefault="00AB475F" w:rsidP="00250C04">
                            <w:pPr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250C04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/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left:0;text-align:left;margin-left:-40.85pt;margin-top:7.6pt;width:66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" fillcolor="white [3212]" strokecolor="black [3213]" strokeweight="2pt">
                <v:textbox>
                  <w:txbxContent>
                    <w:p w:rsidR="00AB475F" w:rsidRPr="00250C04" w:rsidRDefault="00AB475F" w:rsidP="00250C04">
                      <w:pPr>
                        <w:jc w:val="right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250C04">
                        <w:rPr>
                          <w:rFonts w:ascii="Arial" w:hAnsi="Arial" w:cs="Arial"/>
                          <w:color w:val="000000" w:themeColor="text1"/>
                        </w:rPr>
                        <w:t>/ 20</w:t>
                      </w:r>
                    </w:p>
                  </w:txbxContent>
                </v:textbox>
              </v:rect>
            </w:pict>
          </mc:Fallback>
        </mc:AlternateContent>
      </w:r>
    </w:p>
    <w:p w:rsidR="00250C04" w:rsidRDefault="00250C04" w:rsidP="00250C04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………………………………………………………………………………………………………………………….</w:t>
      </w: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250C04" w:rsidRDefault="00250C04" w:rsidP="00250C04">
      <w:pPr>
        <w:ind w:firstLine="708"/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………………………………………………………………………………………………………………………….</w:t>
      </w: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  <w:sectPr w:rsidR="00250C04" w:rsidSect="00582FE5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lastRenderedPageBreak/>
        <w:t>L’entreprise atteste qu’elle a porté regard sur le rapport de l’élève ingénieur :</w:t>
      </w: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sym w:font="Wingdings 2" w:char="F0A3"/>
      </w:r>
      <w:r>
        <w:rPr>
          <w:rStyle w:val="Lienhypertexte"/>
          <w:rFonts w:ascii="Arial" w:hAnsi="Arial" w:cs="Arial"/>
          <w:color w:val="auto"/>
          <w:sz w:val="18"/>
          <w:u w:val="none"/>
        </w:rPr>
        <w:t xml:space="preserve"> oui</w:t>
      </w:r>
      <w:r>
        <w:rPr>
          <w:rStyle w:val="Lienhypertexte"/>
          <w:rFonts w:ascii="Arial" w:hAnsi="Arial" w:cs="Arial"/>
          <w:color w:val="auto"/>
          <w:sz w:val="18"/>
          <w:u w:val="none"/>
        </w:rPr>
        <w:tab/>
      </w:r>
      <w:r>
        <w:rPr>
          <w:rStyle w:val="Lienhypertexte"/>
          <w:rFonts w:ascii="Arial" w:hAnsi="Arial" w:cs="Arial"/>
          <w:color w:val="auto"/>
          <w:sz w:val="18"/>
          <w:u w:val="none"/>
        </w:rPr>
        <w:sym w:font="Wingdings 2" w:char="F0A3"/>
      </w:r>
      <w:r>
        <w:rPr>
          <w:rStyle w:val="Lienhypertexte"/>
          <w:rFonts w:ascii="Arial" w:hAnsi="Arial" w:cs="Arial"/>
          <w:color w:val="auto"/>
          <w:sz w:val="18"/>
          <w:u w:val="none"/>
        </w:rPr>
        <w:t xml:space="preserve"> non</w:t>
      </w: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Date :</w:t>
      </w:r>
      <w:r w:rsidR="000106E5">
        <w:rPr>
          <w:rStyle w:val="Lienhypertexte"/>
          <w:rFonts w:ascii="Arial" w:hAnsi="Arial" w:cs="Arial"/>
          <w:color w:val="auto"/>
          <w:sz w:val="18"/>
          <w:u w:val="none"/>
        </w:rPr>
        <w:t xml:space="preserve"> …………………………………………………….</w:t>
      </w: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DA457D" w:rsidRDefault="00DA457D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DA457D" w:rsidRDefault="00DA457D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DA457D" w:rsidRDefault="00DA457D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DA457D" w:rsidRDefault="00DA457D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250C04" w:rsidRDefault="00250C04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Signature et cachet :</w:t>
      </w:r>
    </w:p>
    <w:p w:rsidR="00AB475F" w:rsidRDefault="00AB475F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  <w:sectPr w:rsidR="00AB475F" w:rsidSect="00250C04">
          <w:type w:val="continuous"/>
          <w:pgSz w:w="11906" w:h="16838"/>
          <w:pgMar w:top="851" w:right="1417" w:bottom="1417" w:left="1417" w:header="708" w:footer="708" w:gutter="0"/>
          <w:cols w:num="2" w:space="708"/>
          <w:docGrid w:linePitch="360"/>
        </w:sectPr>
      </w:pPr>
    </w:p>
    <w:p w:rsidR="00DA457D" w:rsidRDefault="00DA457D">
      <w:pPr>
        <w:spacing w:line="276" w:lineRule="auto"/>
        <w:rPr>
          <w:rStyle w:val="Lienhypertexte"/>
          <w:rFonts w:ascii="Arial" w:hAnsi="Arial" w:cs="Arial"/>
          <w:b/>
          <w:color w:val="auto"/>
          <w:sz w:val="18"/>
        </w:rPr>
      </w:pPr>
    </w:p>
    <w:p w:rsidR="00AB475F" w:rsidRPr="002F0ED6" w:rsidRDefault="00AB475F" w:rsidP="00AB475F">
      <w:pPr>
        <w:jc w:val="both"/>
        <w:rPr>
          <w:rStyle w:val="Lienhypertexte"/>
          <w:rFonts w:ascii="Arial" w:hAnsi="Arial" w:cs="Arial"/>
          <w:b/>
          <w:color w:val="auto"/>
          <w:sz w:val="18"/>
        </w:rPr>
      </w:pPr>
    </w:p>
    <w:p w:rsidR="00DA457D" w:rsidRDefault="00DA457D" w:rsidP="00AB475F">
      <w:pPr>
        <w:jc w:val="center"/>
        <w:rPr>
          <w:rStyle w:val="Lienhypertexte"/>
          <w:rFonts w:ascii="Arial Black" w:hAnsi="Arial Black"/>
          <w:b/>
          <w:color w:val="auto"/>
          <w:sz w:val="28"/>
        </w:rPr>
      </w:pPr>
    </w:p>
    <w:p w:rsidR="00DA457D" w:rsidRDefault="00DA457D" w:rsidP="00AB475F">
      <w:pPr>
        <w:jc w:val="center"/>
        <w:rPr>
          <w:rStyle w:val="Lienhypertexte"/>
          <w:rFonts w:ascii="Arial Black" w:hAnsi="Arial Black"/>
          <w:b/>
          <w:color w:val="auto"/>
          <w:sz w:val="28"/>
        </w:rPr>
      </w:pPr>
    </w:p>
    <w:p w:rsidR="00DA457D" w:rsidRDefault="00DA457D" w:rsidP="00AB475F">
      <w:pPr>
        <w:jc w:val="center"/>
        <w:rPr>
          <w:rStyle w:val="Lienhypertexte"/>
          <w:rFonts w:ascii="Arial Black" w:hAnsi="Arial Black"/>
          <w:b/>
          <w:color w:val="auto"/>
          <w:sz w:val="28"/>
        </w:rPr>
      </w:pPr>
    </w:p>
    <w:p w:rsidR="00AB475F" w:rsidRDefault="00AB475F" w:rsidP="00AB475F">
      <w:pPr>
        <w:jc w:val="center"/>
        <w:rPr>
          <w:rStyle w:val="Lienhypertexte"/>
          <w:rFonts w:ascii="Arial Black" w:hAnsi="Arial Black"/>
          <w:b/>
          <w:color w:val="auto"/>
          <w:sz w:val="28"/>
        </w:rPr>
      </w:pPr>
      <w:r>
        <w:rPr>
          <w:rStyle w:val="Lienhypertexte"/>
          <w:rFonts w:ascii="Arial Black" w:hAnsi="Arial Black"/>
          <w:b/>
          <w:color w:val="auto"/>
          <w:sz w:val="28"/>
        </w:rPr>
        <w:t xml:space="preserve">PROPOSITION DE BAREME </w:t>
      </w:r>
    </w:p>
    <w:p w:rsidR="00AB475F" w:rsidRPr="002F0ED6" w:rsidRDefault="008B6B49" w:rsidP="00AB475F">
      <w:pPr>
        <w:jc w:val="center"/>
        <w:rPr>
          <w:rStyle w:val="Lienhypertexte"/>
          <w:rFonts w:ascii="Arial Black" w:hAnsi="Arial Black"/>
          <w:color w:val="auto"/>
          <w:sz w:val="28"/>
          <w:u w:val="none"/>
        </w:rPr>
      </w:pPr>
      <w:r>
        <w:rPr>
          <w:rStyle w:val="Lienhypertexte"/>
          <w:rFonts w:ascii="Arial Black" w:hAnsi="Arial Black"/>
          <w:b/>
          <w:color w:val="auto"/>
          <w:sz w:val="28"/>
        </w:rPr>
        <w:t>Pour</w:t>
      </w:r>
      <w:r w:rsidR="00AB475F">
        <w:rPr>
          <w:rStyle w:val="Lienhypertexte"/>
          <w:rFonts w:ascii="Arial Black" w:hAnsi="Arial Black"/>
          <w:b/>
          <w:color w:val="auto"/>
          <w:sz w:val="28"/>
        </w:rPr>
        <w:t xml:space="preserve"> l’évaluation de l’étudiant</w:t>
      </w:r>
    </w:p>
    <w:p w:rsidR="00AB475F" w:rsidRDefault="00AB475F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AB475F" w:rsidRDefault="00AB475F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Ceci est une proposition !</w:t>
      </w:r>
    </w:p>
    <w:p w:rsidR="00AB475F" w:rsidRDefault="00AB475F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  <w:r>
        <w:rPr>
          <w:rStyle w:val="Lienhypertexte"/>
          <w:rFonts w:ascii="Arial" w:hAnsi="Arial" w:cs="Arial"/>
          <w:color w:val="auto"/>
          <w:sz w:val="18"/>
          <w:u w:val="none"/>
        </w:rPr>
        <w:t>Vous pouvez y apporter des modifications ou utiliser votre propre barème si vous le souhaitez.</w:t>
      </w:r>
    </w:p>
    <w:p w:rsidR="00AB475F" w:rsidRDefault="00AB475F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AB475F" w:rsidRDefault="00AB475F" w:rsidP="00250C04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tbl>
      <w:tblPr>
        <w:tblStyle w:val="Grilledutableau"/>
        <w:tblW w:w="6637" w:type="dxa"/>
        <w:jc w:val="center"/>
        <w:tblLook w:val="04A0" w:firstRow="1" w:lastRow="0" w:firstColumn="1" w:lastColumn="0" w:noHBand="0" w:noVBand="1"/>
      </w:tblPr>
      <w:tblGrid>
        <w:gridCol w:w="4722"/>
        <w:gridCol w:w="1198"/>
        <w:gridCol w:w="717"/>
      </w:tblGrid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ASSIDUITE</w:t>
            </w:r>
          </w:p>
        </w:tc>
        <w:tc>
          <w:tcPr>
            <w:tcW w:w="1198" w:type="dxa"/>
          </w:tcPr>
          <w:p w:rsidR="008037BA" w:rsidRDefault="008037BA" w:rsidP="00410D81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5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CONNAISSANCE THEORIQUE TU THEME DE STAGE</w:t>
            </w:r>
          </w:p>
        </w:tc>
        <w:tc>
          <w:tcPr>
            <w:tcW w:w="1198" w:type="dxa"/>
          </w:tcPr>
          <w:p w:rsidR="008037BA" w:rsidRDefault="008037BA" w:rsidP="00410D81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5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ESPRIT D’ANALYSE ET D’INITIATIVE</w:t>
            </w:r>
          </w:p>
        </w:tc>
        <w:tc>
          <w:tcPr>
            <w:tcW w:w="1198" w:type="dxa"/>
          </w:tcPr>
          <w:p w:rsidR="008037BA" w:rsidRDefault="008037BA" w:rsidP="00410D81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5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PONCTUALITE</w:t>
            </w:r>
          </w:p>
        </w:tc>
        <w:tc>
          <w:tcPr>
            <w:tcW w:w="1198" w:type="dxa"/>
          </w:tcPr>
          <w:p w:rsidR="008037BA" w:rsidRDefault="008037BA" w:rsidP="00410D81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5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RESPECT DES SUPERIEURS</w:t>
            </w:r>
          </w:p>
        </w:tc>
        <w:tc>
          <w:tcPr>
            <w:tcW w:w="1198" w:type="dxa"/>
          </w:tcPr>
          <w:p w:rsidR="008037BA" w:rsidRDefault="008037BA" w:rsidP="00AB475F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5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APPLICATION DANS LA TACHE</w:t>
            </w:r>
          </w:p>
        </w:tc>
        <w:tc>
          <w:tcPr>
            <w:tcW w:w="1198" w:type="dxa"/>
          </w:tcPr>
          <w:p w:rsidR="008037BA" w:rsidRDefault="008037BA" w:rsidP="00410D81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10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CAPACITE D’ADAPTATION</w:t>
            </w:r>
          </w:p>
        </w:tc>
        <w:tc>
          <w:tcPr>
            <w:tcW w:w="1198" w:type="dxa"/>
          </w:tcPr>
          <w:p w:rsidR="008037BA" w:rsidRDefault="008037BA" w:rsidP="00410D81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10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ENDURANCE ET SOUCI DE BIEN FAIRE</w:t>
            </w:r>
          </w:p>
        </w:tc>
        <w:tc>
          <w:tcPr>
            <w:tcW w:w="1198" w:type="dxa"/>
          </w:tcPr>
          <w:p w:rsidR="008037BA" w:rsidRDefault="008037BA" w:rsidP="00AB475F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10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RESPECT DES CONSIGNES DE SECURITE</w:t>
            </w:r>
          </w:p>
        </w:tc>
        <w:tc>
          <w:tcPr>
            <w:tcW w:w="1198" w:type="dxa"/>
          </w:tcPr>
          <w:p w:rsidR="008037BA" w:rsidRDefault="008037BA" w:rsidP="00410D81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10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TRAVAIL EN EQUIPE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:rsidR="008037BA" w:rsidRDefault="008037BA" w:rsidP="00AB475F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10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APPRECIATION GENERALE DU CANDIDAT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037BA" w:rsidRDefault="008037BA" w:rsidP="00AB475F">
            <w:pPr>
              <w:jc w:val="center"/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8037BA" w:rsidRDefault="008037BA" w:rsidP="008037BA">
            <w:pP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</w:pPr>
            <w:r>
              <w:rPr>
                <w:rStyle w:val="Lienhypertexte"/>
                <w:rFonts w:ascii="Arial" w:hAnsi="Arial" w:cs="Arial"/>
                <w:color w:val="auto"/>
                <w:sz w:val="18"/>
                <w:u w:val="none"/>
              </w:rPr>
              <w:t>/ 30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8037BA" w:rsidRPr="008037BA" w:rsidRDefault="008037BA" w:rsidP="008037BA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</w:pPr>
            <w:r w:rsidRPr="008037BA"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  <w:t>TOTAL</w:t>
            </w:r>
          </w:p>
        </w:tc>
        <w:tc>
          <w:tcPr>
            <w:tcW w:w="1198" w:type="dxa"/>
            <w:tcBorders>
              <w:top w:val="double" w:sz="4" w:space="0" w:color="auto"/>
            </w:tcBorders>
          </w:tcPr>
          <w:p w:rsidR="008037BA" w:rsidRPr="008037BA" w:rsidRDefault="008037BA" w:rsidP="00AB475F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tcBorders>
              <w:top w:val="double" w:sz="4" w:space="0" w:color="auto"/>
            </w:tcBorders>
            <w:shd w:val="clear" w:color="auto" w:fill="EEECE1" w:themeFill="background2"/>
            <w:vAlign w:val="center"/>
          </w:tcPr>
          <w:p w:rsidR="008037BA" w:rsidRPr="008037BA" w:rsidRDefault="008037BA" w:rsidP="008037BA">
            <w:pPr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</w:pPr>
            <w:r w:rsidRPr="008037BA"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  <w:t>/ 100</w:t>
            </w:r>
          </w:p>
        </w:tc>
      </w:tr>
      <w:tr w:rsidR="008037BA" w:rsidTr="008107EE">
        <w:trPr>
          <w:trHeight w:val="397"/>
          <w:jc w:val="center"/>
        </w:trPr>
        <w:tc>
          <w:tcPr>
            <w:tcW w:w="4722" w:type="dxa"/>
            <w:shd w:val="clear" w:color="auto" w:fill="EEECE1" w:themeFill="background2"/>
            <w:vAlign w:val="center"/>
          </w:tcPr>
          <w:p w:rsidR="008037BA" w:rsidRPr="008037BA" w:rsidRDefault="008037BA" w:rsidP="008037BA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</w:pPr>
            <w:r w:rsidRPr="008037BA"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  <w:t>NOTE SUR 20 (à reporter)</w:t>
            </w:r>
          </w:p>
        </w:tc>
        <w:tc>
          <w:tcPr>
            <w:tcW w:w="1198" w:type="dxa"/>
          </w:tcPr>
          <w:p w:rsidR="008037BA" w:rsidRPr="008037BA" w:rsidRDefault="008037BA" w:rsidP="00AB475F">
            <w:pPr>
              <w:jc w:val="center"/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</w:pPr>
          </w:p>
        </w:tc>
        <w:tc>
          <w:tcPr>
            <w:tcW w:w="717" w:type="dxa"/>
            <w:shd w:val="clear" w:color="auto" w:fill="EEECE1" w:themeFill="background2"/>
            <w:vAlign w:val="center"/>
          </w:tcPr>
          <w:p w:rsidR="008037BA" w:rsidRPr="008037BA" w:rsidRDefault="008037BA" w:rsidP="008037BA">
            <w:pPr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</w:pPr>
            <w:r w:rsidRPr="008037BA">
              <w:rPr>
                <w:rStyle w:val="Lienhypertexte"/>
                <w:rFonts w:ascii="Arial" w:hAnsi="Arial" w:cs="Arial"/>
                <w:b/>
                <w:color w:val="auto"/>
                <w:sz w:val="18"/>
                <w:u w:val="none"/>
              </w:rPr>
              <w:t>/ 20</w:t>
            </w:r>
          </w:p>
        </w:tc>
      </w:tr>
    </w:tbl>
    <w:p w:rsidR="00AB475F" w:rsidRDefault="00AB475F" w:rsidP="00913D8F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913D8F" w:rsidRDefault="00913D8F" w:rsidP="00913D8F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913D8F" w:rsidRDefault="00913D8F" w:rsidP="00913D8F">
      <w:pPr>
        <w:jc w:val="both"/>
        <w:rPr>
          <w:rStyle w:val="Lienhypertexte"/>
          <w:rFonts w:ascii="Arial" w:hAnsi="Arial" w:cs="Arial"/>
          <w:color w:val="auto"/>
          <w:sz w:val="18"/>
          <w:u w:val="none"/>
        </w:rPr>
      </w:pPr>
    </w:p>
    <w:p w:rsidR="00913D8F" w:rsidRPr="00AB365D" w:rsidRDefault="00913D8F" w:rsidP="00AB365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EEECE1" w:themeFill="background2"/>
        <w:spacing w:before="120" w:after="120" w:line="360" w:lineRule="auto"/>
        <w:jc w:val="both"/>
        <w:rPr>
          <w:rStyle w:val="Lienhypertexte"/>
          <w:rFonts w:ascii="Arial" w:hAnsi="Arial" w:cs="Arial"/>
          <w:b/>
          <w:color w:val="auto"/>
          <w:sz w:val="22"/>
          <w:u w:val="none"/>
        </w:rPr>
      </w:pPr>
      <w:r w:rsidRPr="00AB365D">
        <w:rPr>
          <w:rStyle w:val="Lienhypertexte"/>
          <w:rFonts w:ascii="Arial" w:hAnsi="Arial" w:cs="Arial"/>
          <w:b/>
          <w:color w:val="auto"/>
          <w:sz w:val="22"/>
          <w:u w:val="none"/>
        </w:rPr>
        <w:t xml:space="preserve">Toute l’équipe pédagogique de </w:t>
      </w:r>
      <w:r w:rsidR="00DA457D">
        <w:rPr>
          <w:rStyle w:val="Lienhypertexte"/>
          <w:rFonts w:ascii="Arial" w:hAnsi="Arial" w:cs="Arial"/>
          <w:b/>
          <w:color w:val="auto"/>
          <w:sz w:val="22"/>
          <w:u w:val="none"/>
        </w:rPr>
        <w:t>PrépaVogt</w:t>
      </w:r>
      <w:r w:rsidRPr="00AB365D">
        <w:rPr>
          <w:rStyle w:val="Lienhypertexte"/>
          <w:rFonts w:ascii="Arial" w:hAnsi="Arial" w:cs="Arial"/>
          <w:b/>
          <w:color w:val="auto"/>
          <w:sz w:val="22"/>
          <w:u w:val="none"/>
        </w:rPr>
        <w:t xml:space="preserve"> remercie vivement les chefs d’entreprise et les tuteurs de stage pour toute la disponibilité et l’attention qu’ils ont témoignées à l’endroit de nos étudiants lors de cette formation professionnelle.</w:t>
      </w:r>
    </w:p>
    <w:sectPr w:rsidR="00913D8F" w:rsidRPr="00AB365D" w:rsidSect="00AB475F">
      <w:type w:val="continuous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2E5" w:rsidRDefault="00A402E5" w:rsidP="00312A20">
      <w:r>
        <w:separator/>
      </w:r>
    </w:p>
  </w:endnote>
  <w:endnote w:type="continuationSeparator" w:id="0">
    <w:p w:rsidR="00A402E5" w:rsidRDefault="00A402E5" w:rsidP="00312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7D" w:rsidRPr="00C12945" w:rsidRDefault="00DA457D" w:rsidP="00DA457D">
    <w:pPr>
      <w:pStyle w:val="cartouche"/>
      <w:jc w:val="left"/>
      <w:rPr>
        <w:b/>
      </w:rPr>
    </w:pPr>
    <w:r w:rsidRPr="00C12945">
      <w:rPr>
        <w:b/>
      </w:rPr>
      <w:t>PrépaVogt</w:t>
    </w:r>
  </w:p>
  <w:p w:rsidR="00DA457D" w:rsidRPr="00E84F8D" w:rsidRDefault="00DA457D" w:rsidP="00DA457D">
    <w:pPr>
      <w:pStyle w:val="cartouche"/>
      <w:jc w:val="left"/>
    </w:pPr>
    <w:r w:rsidRPr="00E84F8D">
      <w:t>B.P. 765 Yaoundé</w:t>
    </w:r>
  </w:p>
  <w:p w:rsidR="00DA457D" w:rsidRPr="00E84F8D" w:rsidRDefault="00DA457D" w:rsidP="00DA457D">
    <w:pPr>
      <w:pStyle w:val="cartouche"/>
      <w:jc w:val="left"/>
    </w:pPr>
    <w:r w:rsidRPr="00E84F8D">
      <w:t>Tél. : (237) 659 14 41 58</w:t>
    </w:r>
  </w:p>
  <w:p w:rsidR="00DA457D" w:rsidRPr="00E84F8D" w:rsidRDefault="00DA457D" w:rsidP="00DA457D">
    <w:pPr>
      <w:pStyle w:val="cartouche"/>
      <w:jc w:val="left"/>
    </w:pPr>
    <w:r w:rsidRPr="00E84F8D">
      <w:t>prepavogt@prepavogt.org</w:t>
    </w:r>
  </w:p>
  <w:p w:rsidR="00DA457D" w:rsidRPr="00E84F8D" w:rsidRDefault="00DA457D" w:rsidP="00DA457D">
    <w:pPr>
      <w:pStyle w:val="cartouche"/>
      <w:jc w:val="left"/>
    </w:pPr>
    <w:r w:rsidRPr="00E84F8D">
      <w:t>Web : www.prepavogt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2E5" w:rsidRDefault="00A402E5" w:rsidP="00312A20">
      <w:r>
        <w:separator/>
      </w:r>
    </w:p>
  </w:footnote>
  <w:footnote w:type="continuationSeparator" w:id="0">
    <w:p w:rsidR="00A402E5" w:rsidRDefault="00A402E5" w:rsidP="00312A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57D" w:rsidRDefault="00D97402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A3CF6EB" wp14:editId="1FD975F5">
          <wp:simplePos x="0" y="0"/>
          <wp:positionH relativeFrom="margin">
            <wp:posOffset>5467937</wp:posOffset>
          </wp:positionH>
          <wp:positionV relativeFrom="margin">
            <wp:posOffset>-538920</wp:posOffset>
          </wp:positionV>
          <wp:extent cx="960755" cy="1136650"/>
          <wp:effectExtent l="0" t="0" r="0" b="635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EPAVOG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5" cy="1136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730C6C2" wp14:editId="5545E1CF">
          <wp:simplePos x="0" y="0"/>
          <wp:positionH relativeFrom="margin">
            <wp:posOffset>-515815</wp:posOffset>
          </wp:positionH>
          <wp:positionV relativeFrom="margin">
            <wp:posOffset>-556846</wp:posOffset>
          </wp:positionV>
          <wp:extent cx="1019810" cy="1172845"/>
          <wp:effectExtent l="0" t="0" r="8890" b="825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UNIVERSITE SAINT JEAN_2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810" cy="1172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82F3E"/>
    <w:multiLevelType w:val="hybridMultilevel"/>
    <w:tmpl w:val="5EFC72C8"/>
    <w:lvl w:ilvl="0" w:tplc="618C9BCC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7D74C8D"/>
    <w:multiLevelType w:val="hybridMultilevel"/>
    <w:tmpl w:val="FD42663C"/>
    <w:lvl w:ilvl="0" w:tplc="040C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C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83B7EFA"/>
    <w:multiLevelType w:val="hybridMultilevel"/>
    <w:tmpl w:val="4434F6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72D1"/>
    <w:multiLevelType w:val="hybridMultilevel"/>
    <w:tmpl w:val="E0B03C86"/>
    <w:lvl w:ilvl="0" w:tplc="1358631E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8BC1D11"/>
    <w:multiLevelType w:val="hybridMultilevel"/>
    <w:tmpl w:val="90768F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BCA"/>
    <w:rsid w:val="000002FA"/>
    <w:rsid w:val="000106E5"/>
    <w:rsid w:val="00061D57"/>
    <w:rsid w:val="00065057"/>
    <w:rsid w:val="00072450"/>
    <w:rsid w:val="000820F5"/>
    <w:rsid w:val="00093F0A"/>
    <w:rsid w:val="000972C2"/>
    <w:rsid w:val="000A0ABF"/>
    <w:rsid w:val="000A0FD7"/>
    <w:rsid w:val="000B2CF3"/>
    <w:rsid w:val="000B409A"/>
    <w:rsid w:val="000B7AA5"/>
    <w:rsid w:val="000C4725"/>
    <w:rsid w:val="000D09AE"/>
    <w:rsid w:val="000E2C6C"/>
    <w:rsid w:val="00105FCF"/>
    <w:rsid w:val="00106D02"/>
    <w:rsid w:val="00112C9B"/>
    <w:rsid w:val="00141E46"/>
    <w:rsid w:val="001771A6"/>
    <w:rsid w:val="00194AE0"/>
    <w:rsid w:val="001A5A1D"/>
    <w:rsid w:val="001B062B"/>
    <w:rsid w:val="001B0B82"/>
    <w:rsid w:val="001D4289"/>
    <w:rsid w:val="0021028A"/>
    <w:rsid w:val="00221C02"/>
    <w:rsid w:val="0024117F"/>
    <w:rsid w:val="00250C04"/>
    <w:rsid w:val="00280C67"/>
    <w:rsid w:val="00286F0D"/>
    <w:rsid w:val="00293012"/>
    <w:rsid w:val="002931F3"/>
    <w:rsid w:val="002A3AB5"/>
    <w:rsid w:val="002A4800"/>
    <w:rsid w:val="002C71E5"/>
    <w:rsid w:val="002F0ED6"/>
    <w:rsid w:val="002F5BE0"/>
    <w:rsid w:val="003028F8"/>
    <w:rsid w:val="00312A20"/>
    <w:rsid w:val="00340C34"/>
    <w:rsid w:val="0034730C"/>
    <w:rsid w:val="00365760"/>
    <w:rsid w:val="00366F50"/>
    <w:rsid w:val="0037728A"/>
    <w:rsid w:val="003A5292"/>
    <w:rsid w:val="003B0851"/>
    <w:rsid w:val="003C4B5F"/>
    <w:rsid w:val="003D6F19"/>
    <w:rsid w:val="003E5F84"/>
    <w:rsid w:val="003F040B"/>
    <w:rsid w:val="003F448E"/>
    <w:rsid w:val="003F6338"/>
    <w:rsid w:val="00420168"/>
    <w:rsid w:val="00426586"/>
    <w:rsid w:val="0046090B"/>
    <w:rsid w:val="004B18BC"/>
    <w:rsid w:val="004B2EDC"/>
    <w:rsid w:val="004B3DF3"/>
    <w:rsid w:val="004F157D"/>
    <w:rsid w:val="005144D6"/>
    <w:rsid w:val="005235A0"/>
    <w:rsid w:val="00536F70"/>
    <w:rsid w:val="00542C3D"/>
    <w:rsid w:val="00560863"/>
    <w:rsid w:val="00561CDE"/>
    <w:rsid w:val="0057153E"/>
    <w:rsid w:val="00573929"/>
    <w:rsid w:val="005767A5"/>
    <w:rsid w:val="00582FE5"/>
    <w:rsid w:val="005971F7"/>
    <w:rsid w:val="005975B4"/>
    <w:rsid w:val="005A3BF0"/>
    <w:rsid w:val="005B55AF"/>
    <w:rsid w:val="005C5845"/>
    <w:rsid w:val="005D1666"/>
    <w:rsid w:val="005E4FF9"/>
    <w:rsid w:val="005F1457"/>
    <w:rsid w:val="005F6773"/>
    <w:rsid w:val="0062437B"/>
    <w:rsid w:val="0066743E"/>
    <w:rsid w:val="006720D4"/>
    <w:rsid w:val="00692DE1"/>
    <w:rsid w:val="006951CB"/>
    <w:rsid w:val="006964BB"/>
    <w:rsid w:val="006A1212"/>
    <w:rsid w:val="006A566C"/>
    <w:rsid w:val="006A6EE2"/>
    <w:rsid w:val="006B2A4F"/>
    <w:rsid w:val="006B32ED"/>
    <w:rsid w:val="006B43B4"/>
    <w:rsid w:val="006B77C0"/>
    <w:rsid w:val="006C3F68"/>
    <w:rsid w:val="006C45C9"/>
    <w:rsid w:val="006C7B7E"/>
    <w:rsid w:val="00706DC3"/>
    <w:rsid w:val="0072225A"/>
    <w:rsid w:val="00742E6B"/>
    <w:rsid w:val="007462A4"/>
    <w:rsid w:val="00771DD8"/>
    <w:rsid w:val="00772764"/>
    <w:rsid w:val="00776B1D"/>
    <w:rsid w:val="00793D3D"/>
    <w:rsid w:val="007B3133"/>
    <w:rsid w:val="007C0D50"/>
    <w:rsid w:val="007C5BC4"/>
    <w:rsid w:val="007D4047"/>
    <w:rsid w:val="007F32F9"/>
    <w:rsid w:val="008037BA"/>
    <w:rsid w:val="008107EE"/>
    <w:rsid w:val="00820515"/>
    <w:rsid w:val="00827F16"/>
    <w:rsid w:val="008312A1"/>
    <w:rsid w:val="00833489"/>
    <w:rsid w:val="00840F47"/>
    <w:rsid w:val="0084273B"/>
    <w:rsid w:val="0085711E"/>
    <w:rsid w:val="008637A4"/>
    <w:rsid w:val="008B6B49"/>
    <w:rsid w:val="008C12AE"/>
    <w:rsid w:val="008C227F"/>
    <w:rsid w:val="008D384B"/>
    <w:rsid w:val="008F4C11"/>
    <w:rsid w:val="00905D52"/>
    <w:rsid w:val="00911AD7"/>
    <w:rsid w:val="00913D8F"/>
    <w:rsid w:val="00920BCC"/>
    <w:rsid w:val="0092712A"/>
    <w:rsid w:val="00931881"/>
    <w:rsid w:val="00964B8A"/>
    <w:rsid w:val="00972BCA"/>
    <w:rsid w:val="00995D47"/>
    <w:rsid w:val="009B571D"/>
    <w:rsid w:val="009D441E"/>
    <w:rsid w:val="009D4736"/>
    <w:rsid w:val="009D5728"/>
    <w:rsid w:val="009D7BFA"/>
    <w:rsid w:val="00A00D28"/>
    <w:rsid w:val="00A16FA0"/>
    <w:rsid w:val="00A23098"/>
    <w:rsid w:val="00A402E5"/>
    <w:rsid w:val="00A533FB"/>
    <w:rsid w:val="00A63055"/>
    <w:rsid w:val="00A7011D"/>
    <w:rsid w:val="00AA7DD3"/>
    <w:rsid w:val="00AB365D"/>
    <w:rsid w:val="00AB475F"/>
    <w:rsid w:val="00AD317E"/>
    <w:rsid w:val="00AE0005"/>
    <w:rsid w:val="00AE24EF"/>
    <w:rsid w:val="00B12859"/>
    <w:rsid w:val="00B351B0"/>
    <w:rsid w:val="00B57FA5"/>
    <w:rsid w:val="00B71FB6"/>
    <w:rsid w:val="00B85465"/>
    <w:rsid w:val="00B86101"/>
    <w:rsid w:val="00BB46F9"/>
    <w:rsid w:val="00BF1953"/>
    <w:rsid w:val="00BF3C6C"/>
    <w:rsid w:val="00BF50BD"/>
    <w:rsid w:val="00C47C8B"/>
    <w:rsid w:val="00C50C61"/>
    <w:rsid w:val="00C56604"/>
    <w:rsid w:val="00C733CB"/>
    <w:rsid w:val="00C826CD"/>
    <w:rsid w:val="00CB3DC4"/>
    <w:rsid w:val="00CB7EC0"/>
    <w:rsid w:val="00D045A3"/>
    <w:rsid w:val="00D24CC0"/>
    <w:rsid w:val="00D37FA8"/>
    <w:rsid w:val="00D475D2"/>
    <w:rsid w:val="00D55C9A"/>
    <w:rsid w:val="00D663F1"/>
    <w:rsid w:val="00D71A3F"/>
    <w:rsid w:val="00D73187"/>
    <w:rsid w:val="00D86F00"/>
    <w:rsid w:val="00D97402"/>
    <w:rsid w:val="00DA457D"/>
    <w:rsid w:val="00DB11CE"/>
    <w:rsid w:val="00DB1319"/>
    <w:rsid w:val="00DB1498"/>
    <w:rsid w:val="00DB67E2"/>
    <w:rsid w:val="00DC052A"/>
    <w:rsid w:val="00DD298F"/>
    <w:rsid w:val="00DF1770"/>
    <w:rsid w:val="00E42216"/>
    <w:rsid w:val="00E45B8A"/>
    <w:rsid w:val="00E5355A"/>
    <w:rsid w:val="00E70D71"/>
    <w:rsid w:val="00E81B2C"/>
    <w:rsid w:val="00E87456"/>
    <w:rsid w:val="00E93F4E"/>
    <w:rsid w:val="00E972EC"/>
    <w:rsid w:val="00E977E9"/>
    <w:rsid w:val="00EA32E7"/>
    <w:rsid w:val="00EA4473"/>
    <w:rsid w:val="00EC74FB"/>
    <w:rsid w:val="00EE24D7"/>
    <w:rsid w:val="00EE6C79"/>
    <w:rsid w:val="00EF59E6"/>
    <w:rsid w:val="00F04296"/>
    <w:rsid w:val="00F22428"/>
    <w:rsid w:val="00F8190B"/>
    <w:rsid w:val="00FA0F31"/>
    <w:rsid w:val="00FB691C"/>
    <w:rsid w:val="00FC2C51"/>
    <w:rsid w:val="00FC323C"/>
    <w:rsid w:val="00FD5EBC"/>
    <w:rsid w:val="00FF5425"/>
    <w:rsid w:val="00FF6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1DE429E-A6BF-4CA0-8B3B-529F1DF95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BCA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972BCA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0AB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0ABF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2A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A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12A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A2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771DD8"/>
    <w:pPr>
      <w:spacing w:before="240" w:after="240"/>
    </w:pPr>
  </w:style>
  <w:style w:type="character" w:customStyle="1" w:styleId="CorpsdetexteCar">
    <w:name w:val="Corps de texte Car"/>
    <w:basedOn w:val="Policepardfaut"/>
    <w:link w:val="Corpsdetexte"/>
    <w:rsid w:val="00771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lutations">
    <w:name w:val="Salutation"/>
    <w:basedOn w:val="Normal"/>
    <w:next w:val="Normal"/>
    <w:link w:val="SalutationsCar"/>
    <w:rsid w:val="00771DD8"/>
    <w:pPr>
      <w:spacing w:before="480" w:after="240"/>
    </w:pPr>
  </w:style>
  <w:style w:type="character" w:customStyle="1" w:styleId="SalutationsCar">
    <w:name w:val="Salutations Car"/>
    <w:basedOn w:val="Policepardfaut"/>
    <w:link w:val="Salutations"/>
    <w:rsid w:val="00771DD8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50C61"/>
    <w:pPr>
      <w:ind w:left="720"/>
      <w:contextualSpacing/>
    </w:pPr>
  </w:style>
  <w:style w:type="table" w:styleId="Grilledutableau">
    <w:name w:val="Table Grid"/>
    <w:basedOn w:val="TableauNormal"/>
    <w:uiPriority w:val="59"/>
    <w:rsid w:val="00AB47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ouche">
    <w:name w:val="cartouche"/>
    <w:basedOn w:val="Normal"/>
    <w:link w:val="cartoucheCar"/>
    <w:qFormat/>
    <w:rsid w:val="00DA457D"/>
    <w:pPr>
      <w:tabs>
        <w:tab w:val="left" w:pos="567"/>
        <w:tab w:val="left" w:pos="1134"/>
        <w:tab w:val="left" w:pos="4380"/>
      </w:tabs>
      <w:contextualSpacing/>
      <w:jc w:val="center"/>
    </w:pPr>
    <w:rPr>
      <w:rFonts w:ascii="Cambria" w:eastAsia="Arial Unicode MS" w:hAnsi="Cambria" w:cs="Arial Unicode MS"/>
      <w:noProof/>
      <w:color w:val="26176B"/>
      <w:sz w:val="20"/>
      <w:szCs w:val="20"/>
      <w:lang w:eastAsia="en-US"/>
    </w:rPr>
  </w:style>
  <w:style w:type="character" w:customStyle="1" w:styleId="cartoucheCar">
    <w:name w:val="cartouche Car"/>
    <w:link w:val="cartouche"/>
    <w:rsid w:val="00DA457D"/>
    <w:rPr>
      <w:rFonts w:ascii="Cambria" w:eastAsia="Arial Unicode MS" w:hAnsi="Cambria" w:cs="Arial Unicode MS"/>
      <w:noProof/>
      <w:color w:val="26176B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0B9AA-C0A3-4495-915F-EFD858184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épaVogt</dc:creator>
  <cp:lastModifiedBy>Stage_PrepaVogt</cp:lastModifiedBy>
  <cp:revision>3</cp:revision>
  <cp:lastPrinted>2014-12-18T13:58:00Z</cp:lastPrinted>
  <dcterms:created xsi:type="dcterms:W3CDTF">2021-06-03T11:45:00Z</dcterms:created>
  <dcterms:modified xsi:type="dcterms:W3CDTF">2022-06-16T15:59:00Z</dcterms:modified>
</cp:coreProperties>
</file>